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318C" w14:textId="28C41145" w:rsidR="00751361" w:rsidRPr="00751361" w:rsidRDefault="00751361" w:rsidP="00751361">
      <w:pPr>
        <w:rPr>
          <w:b/>
          <w:sz w:val="24"/>
          <w:szCs w:val="24"/>
        </w:rPr>
      </w:pPr>
      <w:r w:rsidRPr="00751361">
        <w:rPr>
          <w:rFonts w:hint="eastAsia"/>
          <w:b/>
          <w:sz w:val="24"/>
          <w:szCs w:val="24"/>
        </w:rPr>
        <w:t>アトリエＳｕｂａｒｕ作家応援企画　【シェアアトリエＳｕｂａｒｕ】</w:t>
      </w:r>
      <w:r w:rsidR="00097630">
        <w:rPr>
          <w:rFonts w:hint="eastAsia"/>
          <w:b/>
          <w:sz w:val="24"/>
          <w:szCs w:val="24"/>
        </w:rPr>
        <w:t xml:space="preserve">　第一期</w:t>
      </w:r>
    </w:p>
    <w:p w14:paraId="59F49FF9" w14:textId="77777777" w:rsidR="00751361" w:rsidRPr="00751361" w:rsidRDefault="00751361" w:rsidP="00751361">
      <w:r w:rsidRPr="00751361">
        <w:rPr>
          <w:rFonts w:hint="eastAsia"/>
        </w:rPr>
        <w:t>ギャラリー・ショップ・教室・イベント</w:t>
      </w:r>
      <w:r w:rsidRPr="00751361">
        <w:t>etc.  を運営するアトリエＳｕｂａｒｕのシェアアトリエ企画</w:t>
      </w:r>
    </w:p>
    <w:p w14:paraId="18AA04AD" w14:textId="77777777" w:rsidR="00751361" w:rsidRPr="00751361" w:rsidRDefault="00751361" w:rsidP="00751361">
      <w:r w:rsidRPr="00751361">
        <w:rPr>
          <w:rFonts w:hint="eastAsia"/>
        </w:rPr>
        <w:t>２Ｆ奥の広々としたスペースで、創作活動をしませんか？　のどかな街に､</w:t>
      </w:r>
      <w:r w:rsidRPr="00751361">
        <w:t xml:space="preserve"> あなたの『Ｍｙアトリエ』</w:t>
      </w:r>
    </w:p>
    <w:p w14:paraId="4D8225EE" w14:textId="77777777" w:rsidR="00751361" w:rsidRPr="00751361" w:rsidRDefault="00751361" w:rsidP="00751361">
      <w:r w:rsidRPr="00751361">
        <w:rPr>
          <w:rFonts w:hint="eastAsia"/>
        </w:rPr>
        <w:t>アトリエＳｕｂａｒｕならではの、作家応援特典もございます。</w:t>
      </w:r>
    </w:p>
    <w:p w14:paraId="14F60770" w14:textId="77777777" w:rsidR="00751361" w:rsidRDefault="00751361"/>
    <w:p w14:paraId="3D87FD59" w14:textId="77777777" w:rsidR="00751361" w:rsidRPr="00751361" w:rsidRDefault="00751361" w:rsidP="00751361">
      <w:pPr>
        <w:rPr>
          <w:b/>
          <w:bCs/>
          <w:u w:val="single"/>
        </w:rPr>
      </w:pPr>
      <w:r w:rsidRPr="00751361">
        <w:rPr>
          <w:rFonts w:hint="eastAsia"/>
          <w:b/>
          <w:bCs/>
          <w:u w:val="single"/>
        </w:rPr>
        <w:t>見取り図</w:t>
      </w:r>
    </w:p>
    <w:p w14:paraId="250F18E0" w14:textId="77777777" w:rsidR="00751361" w:rsidRDefault="00751361">
      <w:r w:rsidRPr="00AA3AB9">
        <w:rPr>
          <w:noProof/>
        </w:rPr>
        <w:drawing>
          <wp:inline distT="0" distB="0" distL="0" distR="0" wp14:anchorId="52EEAF20" wp14:editId="2B6E8668">
            <wp:extent cx="3429000" cy="1382762"/>
            <wp:effectExtent l="0" t="0" r="0" b="8255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0" cy="13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FF2C" w14:textId="77777777" w:rsidR="00751361" w:rsidRDefault="00751361" w:rsidP="00751361">
      <w:pPr>
        <w:rPr>
          <w:b/>
          <w:u w:val="single"/>
        </w:rPr>
      </w:pPr>
    </w:p>
    <w:p w14:paraId="517779F6" w14:textId="53615C74" w:rsidR="003C773D" w:rsidRDefault="00751361" w:rsidP="00751361">
      <w:r w:rsidRPr="00751361">
        <w:rPr>
          <w:rFonts w:hint="eastAsia"/>
          <w:b/>
          <w:u w:val="single"/>
        </w:rPr>
        <w:t>応募</w:t>
      </w:r>
      <w:r w:rsidRPr="00751361">
        <w:rPr>
          <w:rFonts w:hint="eastAsia"/>
          <w:b/>
        </w:rPr>
        <w:t xml:space="preserve">　</w:t>
      </w:r>
      <w:r w:rsidRPr="00751361">
        <w:t>…</w:t>
      </w:r>
      <w:r w:rsidRPr="00751361">
        <w:rPr>
          <w:rFonts w:hint="eastAsia"/>
        </w:rPr>
        <w:t>定員</w:t>
      </w:r>
      <w:r w:rsidR="00300178">
        <w:rPr>
          <w:rFonts w:hint="eastAsia"/>
        </w:rPr>
        <w:t>３</w:t>
      </w:r>
      <w:r w:rsidRPr="00751361">
        <w:rPr>
          <w:rFonts w:hint="eastAsia"/>
        </w:rPr>
        <w:t>名を満たす迄</w:t>
      </w:r>
      <w:r w:rsidR="009020B4">
        <w:rPr>
          <w:rFonts w:hint="eastAsia"/>
        </w:rPr>
        <w:t>、</w:t>
      </w:r>
      <w:r w:rsidRPr="00751361">
        <w:rPr>
          <w:rFonts w:hint="eastAsia"/>
        </w:rPr>
        <w:t>随時募集します。</w:t>
      </w:r>
      <w:r w:rsidR="008878EC">
        <w:rPr>
          <w:rFonts w:hint="eastAsia"/>
        </w:rPr>
        <w:t>【第一期20</w:t>
      </w:r>
      <w:r w:rsidR="005C5C57">
        <w:rPr>
          <w:rFonts w:hint="eastAsia"/>
        </w:rPr>
        <w:t>20</w:t>
      </w:r>
      <w:r w:rsidR="008878EC">
        <w:rPr>
          <w:rFonts w:hint="eastAsia"/>
        </w:rPr>
        <w:t>年</w:t>
      </w:r>
      <w:r w:rsidR="005C5C57">
        <w:rPr>
          <w:rFonts w:hint="eastAsia"/>
        </w:rPr>
        <w:t>４</w:t>
      </w:r>
      <w:r w:rsidR="008878EC">
        <w:rPr>
          <w:rFonts w:hint="eastAsia"/>
        </w:rPr>
        <w:t>月～】</w:t>
      </w:r>
    </w:p>
    <w:p w14:paraId="5A511220" w14:textId="1C45A4BF" w:rsidR="00416EDA" w:rsidRDefault="00416EDA" w:rsidP="00751361">
      <w:r>
        <w:rPr>
          <w:rFonts w:hint="eastAsia"/>
        </w:rPr>
        <w:t xml:space="preserve">　　　　スペースの割り当ては契約者希望順となります。</w:t>
      </w:r>
    </w:p>
    <w:p w14:paraId="7EFF24DB" w14:textId="6F52AE16" w:rsidR="00751361" w:rsidRDefault="003C773D" w:rsidP="003C773D">
      <w:pPr>
        <w:ind w:firstLineChars="400" w:firstLine="840"/>
      </w:pPr>
      <w:r>
        <w:rPr>
          <w:rFonts w:hint="eastAsia"/>
        </w:rPr>
        <w:t>事前内覧は、</w:t>
      </w:r>
      <w:r w:rsidR="005C5C57">
        <w:rPr>
          <w:rFonts w:hint="eastAsia"/>
        </w:rPr>
        <w:t>３</w:t>
      </w:r>
      <w:r w:rsidR="004E5F96">
        <w:rPr>
          <w:rFonts w:hint="eastAsia"/>
        </w:rPr>
        <w:t>月以降随時可能</w:t>
      </w:r>
      <w:r>
        <w:rPr>
          <w:rFonts w:hint="eastAsia"/>
        </w:rPr>
        <w:t>（必ず前日までにご連絡ください）</w:t>
      </w:r>
    </w:p>
    <w:p w14:paraId="744F7FBA" w14:textId="77777777" w:rsidR="003C773D" w:rsidRPr="003C773D" w:rsidRDefault="003C773D" w:rsidP="003C773D">
      <w:pPr>
        <w:ind w:firstLineChars="400" w:firstLine="840"/>
      </w:pPr>
    </w:p>
    <w:p w14:paraId="1D35D8A7" w14:textId="0B898015" w:rsidR="00751361" w:rsidRPr="00751361" w:rsidRDefault="00751361" w:rsidP="00751361">
      <w:r w:rsidRPr="00751361">
        <w:rPr>
          <w:rFonts w:hint="eastAsia"/>
        </w:rPr>
        <w:t xml:space="preserve">　　　　契約後、</w:t>
      </w:r>
      <w:r w:rsidRPr="008328F9">
        <w:rPr>
          <w:rFonts w:hint="eastAsia"/>
        </w:rPr>
        <w:t>開始月から</w:t>
      </w:r>
      <w:r w:rsidRPr="008328F9">
        <w:rPr>
          <w:rFonts w:hint="eastAsia"/>
          <w:u w:val="single"/>
        </w:rPr>
        <w:t>３カ月の期間貸し</w:t>
      </w:r>
      <w:r w:rsidRPr="00751361">
        <w:rPr>
          <w:rFonts w:hint="eastAsia"/>
        </w:rPr>
        <w:t>となります。</w:t>
      </w:r>
    </w:p>
    <w:p w14:paraId="35C53225" w14:textId="0A69177F" w:rsidR="00751361" w:rsidRPr="00751361" w:rsidRDefault="00751361" w:rsidP="00751361">
      <w:r w:rsidRPr="00751361">
        <w:t xml:space="preserve">　　　　搬入は、</w:t>
      </w:r>
      <w:r w:rsidRPr="00751361">
        <w:rPr>
          <w:rFonts w:hint="eastAsia"/>
        </w:rPr>
        <w:t>開始月</w:t>
      </w:r>
      <w:r w:rsidR="00300178">
        <w:rPr>
          <w:rFonts w:hint="eastAsia"/>
        </w:rPr>
        <w:t>から。</w:t>
      </w:r>
      <w:r w:rsidRPr="00751361">
        <w:t>搬出は最終</w:t>
      </w:r>
      <w:r w:rsidRPr="00751361">
        <w:rPr>
          <w:rFonts w:hint="eastAsia"/>
        </w:rPr>
        <w:t>月の末日までに行ってください。</w:t>
      </w:r>
    </w:p>
    <w:p w14:paraId="6921871C" w14:textId="77777777" w:rsidR="00751361" w:rsidRPr="00751361" w:rsidRDefault="00751361" w:rsidP="00751361">
      <w:r w:rsidRPr="00751361">
        <w:t xml:space="preserve">　　　　</w:t>
      </w:r>
      <w:r w:rsidRPr="00751361">
        <w:rPr>
          <w:rFonts w:hint="eastAsia"/>
        </w:rPr>
        <w:t>以後更新を希望するしないを問わず、搬出の１カ月前までに必ずその旨をスタッフに報告してください。</w:t>
      </w:r>
    </w:p>
    <w:p w14:paraId="46493CED" w14:textId="32AAADD0" w:rsidR="00751361" w:rsidRPr="00751361" w:rsidRDefault="00751361" w:rsidP="00751361">
      <w:r w:rsidRPr="00751361">
        <w:t xml:space="preserve">　　　　　例</w:t>
      </w:r>
      <w:r w:rsidRPr="00751361">
        <w:rPr>
          <w:rFonts w:hint="eastAsia"/>
        </w:rPr>
        <w:t>：</w:t>
      </w:r>
      <w:r w:rsidR="00300178">
        <w:rPr>
          <w:rFonts w:hint="eastAsia"/>
        </w:rPr>
        <w:t>開始月</w:t>
      </w:r>
      <w:r w:rsidR="005C5C57">
        <w:rPr>
          <w:rFonts w:hint="eastAsia"/>
        </w:rPr>
        <w:t>４</w:t>
      </w:r>
      <w:r w:rsidRPr="00751361">
        <w:t>月１日</w:t>
      </w:r>
      <w:r w:rsidR="00300178">
        <w:rPr>
          <w:rFonts w:hint="eastAsia"/>
        </w:rPr>
        <w:t>搬入</w:t>
      </w:r>
      <w:r w:rsidRPr="00751361">
        <w:rPr>
          <w:rFonts w:hint="eastAsia"/>
        </w:rPr>
        <w:t>開始➡</w:t>
      </w:r>
      <w:r w:rsidR="005C5C57">
        <w:rPr>
          <w:rFonts w:hint="eastAsia"/>
        </w:rPr>
        <w:t>６</w:t>
      </w:r>
      <w:r w:rsidRPr="00751361">
        <w:rPr>
          <w:rFonts w:hint="eastAsia"/>
        </w:rPr>
        <w:t>月</w:t>
      </w:r>
      <w:r w:rsidR="00C6476E">
        <w:rPr>
          <w:rFonts w:hint="eastAsia"/>
        </w:rPr>
        <w:t>末</w:t>
      </w:r>
      <w:r w:rsidRPr="00751361">
        <w:rPr>
          <w:rFonts w:hint="eastAsia"/>
        </w:rPr>
        <w:t>日までに搬出完了</w:t>
      </w:r>
    </w:p>
    <w:p w14:paraId="02B31E54" w14:textId="77777777" w:rsidR="00751361" w:rsidRPr="00107E66" w:rsidRDefault="00751361" w:rsidP="00751361"/>
    <w:p w14:paraId="2C9F21E8" w14:textId="2DC1866D" w:rsidR="00751361" w:rsidRPr="00751361" w:rsidRDefault="00751361" w:rsidP="009020B4">
      <w:pPr>
        <w:pStyle w:val="a5"/>
        <w:numPr>
          <w:ilvl w:val="0"/>
          <w:numId w:val="1"/>
        </w:numPr>
        <w:ind w:leftChars="0"/>
      </w:pPr>
      <w:r w:rsidRPr="009020B4">
        <w:rPr>
          <w:rFonts w:hint="eastAsia"/>
          <w:b/>
          <w:bCs/>
        </w:rPr>
        <w:t>メール審査</w:t>
      </w:r>
      <w:r w:rsidRPr="00751361">
        <w:rPr>
          <w:rFonts w:hint="eastAsia"/>
        </w:rPr>
        <w:t>（</w:t>
      </w:r>
      <w:hyperlink r:id="rId10" w:history="1">
        <w:r w:rsidRPr="00751361">
          <w:rPr>
            <w:rStyle w:val="a3"/>
            <w:rFonts w:hint="eastAsia"/>
          </w:rPr>
          <w:t>a.subaru.jp@gmail.com</w:t>
        </w:r>
      </w:hyperlink>
      <w:r w:rsidRPr="00751361">
        <w:rPr>
          <w:rFonts w:hint="eastAsia"/>
        </w:rPr>
        <w:t>）</w:t>
      </w:r>
    </w:p>
    <w:p w14:paraId="6FE48D42" w14:textId="04D77F62" w:rsidR="00751361" w:rsidRPr="00751361" w:rsidRDefault="00751361" w:rsidP="00751361">
      <w:r w:rsidRPr="00751361">
        <w:rPr>
          <w:rFonts w:hint="eastAsia"/>
        </w:rPr>
        <w:t xml:space="preserve">　　</w:t>
      </w:r>
      <w:r w:rsidR="009020B4">
        <w:rPr>
          <w:rFonts w:hint="eastAsia"/>
        </w:rPr>
        <w:t xml:space="preserve">　　○</w:t>
      </w:r>
      <w:r w:rsidRPr="00751361">
        <w:rPr>
          <w:rFonts w:hint="eastAsia"/>
        </w:rPr>
        <w:t>件名に、「シェアアトリエ企画」を記載</w:t>
      </w:r>
    </w:p>
    <w:p w14:paraId="22C42BC6" w14:textId="08D205B4" w:rsidR="00300178" w:rsidRDefault="00751361" w:rsidP="00751361">
      <w:r w:rsidRPr="00751361">
        <w:rPr>
          <w:rFonts w:hint="eastAsia"/>
        </w:rPr>
        <w:t xml:space="preserve">　　</w:t>
      </w:r>
      <w:r w:rsidR="009020B4">
        <w:rPr>
          <w:rFonts w:hint="eastAsia"/>
        </w:rPr>
        <w:t xml:space="preserve">　　○</w:t>
      </w:r>
      <w:r w:rsidRPr="00751361">
        <w:rPr>
          <w:rFonts w:hint="eastAsia"/>
        </w:rPr>
        <w:t>本文に、</w:t>
      </w:r>
      <w:r w:rsidR="00300178">
        <w:rPr>
          <w:rFonts w:hint="eastAsia"/>
        </w:rPr>
        <w:t>Wordソフトで添付</w:t>
      </w:r>
    </w:p>
    <w:p w14:paraId="2E0C14DD" w14:textId="17C2AF1A" w:rsidR="00751361" w:rsidRPr="00751361" w:rsidRDefault="00751361" w:rsidP="00300178">
      <w:pPr>
        <w:ind w:firstLineChars="500" w:firstLine="1050"/>
      </w:pPr>
      <w:r w:rsidRPr="00751361">
        <w:rPr>
          <w:rFonts w:hint="eastAsia"/>
        </w:rPr>
        <w:t>氏名/住所/連絡先/年齢/性別/制作ジャンル</w:t>
      </w:r>
    </w:p>
    <w:p w14:paraId="20892DBD" w14:textId="56A18C5C" w:rsidR="00751361" w:rsidRPr="00751361" w:rsidRDefault="009020B4" w:rsidP="009020B4">
      <w:pPr>
        <w:ind w:firstLineChars="500"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2809D" wp14:editId="40514E30">
                <wp:simplePos x="0" y="0"/>
                <wp:positionH relativeFrom="column">
                  <wp:posOffset>598714</wp:posOffset>
                </wp:positionH>
                <wp:positionV relativeFrom="paragraph">
                  <wp:posOffset>65314</wp:posOffset>
                </wp:positionV>
                <wp:extent cx="45719" cy="576943"/>
                <wp:effectExtent l="19050" t="0" r="12065" b="1397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69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ADC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47.15pt;margin-top:5.15pt;width:3.6pt;height:4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" adj="143" strokecolor="#4472c4 [3204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・</w:t>
      </w:r>
      <w:r w:rsidR="00751361" w:rsidRPr="00751361">
        <w:rPr>
          <w:rFonts w:hint="eastAsia"/>
        </w:rPr>
        <w:t>活動経歴含むプロフィール（１００字以上）</w:t>
      </w:r>
    </w:p>
    <w:p w14:paraId="49AC8221" w14:textId="31CCEA06" w:rsidR="00751361" w:rsidRPr="00751361" w:rsidRDefault="00751361" w:rsidP="00751361">
      <w:r w:rsidRPr="00751361">
        <w:rPr>
          <w:rFonts w:hint="eastAsia"/>
        </w:rPr>
        <w:t xml:space="preserve">　　　　</w:t>
      </w:r>
      <w:r w:rsidR="009020B4">
        <w:rPr>
          <w:rFonts w:hint="eastAsia"/>
        </w:rPr>
        <w:t xml:space="preserve">　・</w:t>
      </w:r>
      <w:r w:rsidRPr="00751361">
        <w:rPr>
          <w:rFonts w:hint="eastAsia"/>
        </w:rPr>
        <w:t>制作の内容</w:t>
      </w:r>
      <w:r w:rsidR="009020B4">
        <w:rPr>
          <w:rFonts w:hint="eastAsia"/>
        </w:rPr>
        <w:t>及び</w:t>
      </w:r>
      <w:r w:rsidRPr="00751361">
        <w:rPr>
          <w:rFonts w:hint="eastAsia"/>
        </w:rPr>
        <w:t>コンセプト（１００字程度）</w:t>
      </w:r>
    </w:p>
    <w:p w14:paraId="7A08F6FD" w14:textId="2E49AA83" w:rsidR="00751361" w:rsidRPr="00751361" w:rsidRDefault="00751361" w:rsidP="00751361">
      <w:r w:rsidRPr="00751361">
        <w:rPr>
          <w:rFonts w:hint="eastAsia"/>
        </w:rPr>
        <w:t xml:space="preserve">　　　　</w:t>
      </w:r>
      <w:r w:rsidR="009020B4">
        <w:rPr>
          <w:rFonts w:hint="eastAsia"/>
        </w:rPr>
        <w:t xml:space="preserve">　・</w:t>
      </w:r>
      <w:r w:rsidRPr="00751361">
        <w:rPr>
          <w:rFonts w:hint="eastAsia"/>
        </w:rPr>
        <w:t>シェアアトリエ利用の目的（１００字以上）</w:t>
      </w:r>
    </w:p>
    <w:p w14:paraId="02EDBDFB" w14:textId="221FA4CF" w:rsidR="00751361" w:rsidRPr="00751361" w:rsidRDefault="00751361" w:rsidP="00751361">
      <w:pPr>
        <w:rPr>
          <w:rFonts w:hint="eastAsia"/>
        </w:rPr>
      </w:pPr>
      <w:r w:rsidRPr="00751361">
        <w:rPr>
          <w:rFonts w:hint="eastAsia"/>
        </w:rPr>
        <w:t xml:space="preserve">　　</w:t>
      </w:r>
      <w:r w:rsidR="009020B4">
        <w:rPr>
          <w:rFonts w:hint="eastAsia"/>
        </w:rPr>
        <w:t xml:space="preserve">　　○</w:t>
      </w:r>
      <w:r w:rsidRPr="00751361">
        <w:rPr>
          <w:rFonts w:hint="eastAsia"/>
        </w:rPr>
        <w:t>普段の制作作品画像３～５枚</w:t>
      </w:r>
    </w:p>
    <w:p w14:paraId="759DF097" w14:textId="1D3ABC67" w:rsidR="00751361" w:rsidRPr="00751361" w:rsidRDefault="00751361" w:rsidP="009020B4">
      <w:pPr>
        <w:pStyle w:val="a5"/>
        <w:numPr>
          <w:ilvl w:val="0"/>
          <w:numId w:val="1"/>
        </w:numPr>
        <w:ind w:leftChars="0"/>
      </w:pPr>
      <w:r w:rsidRPr="009020B4">
        <w:rPr>
          <w:rFonts w:hint="eastAsia"/>
          <w:b/>
          <w:bCs/>
        </w:rPr>
        <w:t>面接審査</w:t>
      </w:r>
      <w:r w:rsidRPr="00751361">
        <w:rPr>
          <w:rFonts w:hint="eastAsia"/>
        </w:rPr>
        <w:t>（アトリエSubaru内）</w:t>
      </w:r>
    </w:p>
    <w:p w14:paraId="4723C9B8" w14:textId="10047AC1" w:rsidR="00751361" w:rsidRDefault="00751361" w:rsidP="00751361">
      <w:r w:rsidRPr="00751361">
        <w:rPr>
          <w:rFonts w:hint="eastAsia"/>
        </w:rPr>
        <w:t xml:space="preserve">　　</w:t>
      </w:r>
      <w:r w:rsidR="009020B4">
        <w:rPr>
          <w:rFonts w:hint="eastAsia"/>
        </w:rPr>
        <w:t xml:space="preserve">　　</w:t>
      </w:r>
      <w:r w:rsidRPr="00751361">
        <w:rPr>
          <w:rFonts w:hint="eastAsia"/>
        </w:rPr>
        <w:t>メール審査後、スタッフとの面接</w:t>
      </w:r>
      <w:r w:rsidRPr="00751361">
        <w:t>があります。</w:t>
      </w:r>
    </w:p>
    <w:p w14:paraId="4EACA4FB" w14:textId="77777777" w:rsidR="00C6476E" w:rsidRDefault="00C6476E" w:rsidP="00751361"/>
    <w:p w14:paraId="4E8A74D5" w14:textId="1CE01B36" w:rsidR="003C773D" w:rsidRDefault="00C6476E" w:rsidP="00C6476E">
      <w:pPr>
        <w:ind w:left="210" w:hangingChars="100" w:hanging="210"/>
      </w:pPr>
      <w:r>
        <w:rPr>
          <w:rFonts w:hint="eastAsia"/>
        </w:rPr>
        <w:t>※大変恐縮ではございますが、制作内容によっては（騒音や、粉塵など著しく施設を傷つける可能性のある内容）アトリエSubaruおよびシェア・アトリエの利用者様のご迷惑になる事を配慮し、ご利用をご遠慮願います。</w:t>
      </w:r>
    </w:p>
    <w:p w14:paraId="3F7E09DF" w14:textId="33026CBF" w:rsidR="005C5C57" w:rsidRDefault="005C5C57" w:rsidP="00751361"/>
    <w:p w14:paraId="7F12A32A" w14:textId="77777777" w:rsidR="005C5C57" w:rsidRDefault="005C5C57" w:rsidP="00751361">
      <w:pPr>
        <w:rPr>
          <w:rFonts w:hint="eastAsia"/>
        </w:rPr>
      </w:pPr>
    </w:p>
    <w:p w14:paraId="1A425616" w14:textId="77777777" w:rsidR="0027525E" w:rsidRDefault="009020B4" w:rsidP="009020B4">
      <w:pPr>
        <w:rPr>
          <w:b/>
          <w:bCs/>
        </w:rPr>
      </w:pPr>
      <w:r w:rsidRPr="009020B4">
        <w:rPr>
          <w:rFonts w:hint="eastAsia"/>
          <w:b/>
          <w:bCs/>
          <w:u w:val="single"/>
        </w:rPr>
        <w:t>アトリエ開放日時</w:t>
      </w:r>
    </w:p>
    <w:p w14:paraId="42FE61CC" w14:textId="27D8EF33" w:rsidR="00751361" w:rsidRPr="00300178" w:rsidRDefault="009020B4" w:rsidP="0027525E">
      <w:pPr>
        <w:ind w:firstLineChars="400" w:firstLine="840"/>
        <w:rPr>
          <w:b/>
          <w:bCs/>
          <w:u w:val="single"/>
        </w:rPr>
      </w:pPr>
      <w:r w:rsidRPr="00300178">
        <w:rPr>
          <w:rFonts w:hint="eastAsia"/>
          <w:b/>
          <w:bCs/>
        </w:rPr>
        <w:t>１０：００～１８：３０</w:t>
      </w:r>
      <w:r w:rsidR="00751361" w:rsidRPr="00300178">
        <w:rPr>
          <w:rFonts w:hint="eastAsia"/>
          <w:b/>
          <w:bCs/>
        </w:rPr>
        <w:t>（月</w:t>
      </w:r>
      <w:r w:rsidR="0007408E">
        <w:rPr>
          <w:rFonts w:hint="eastAsia"/>
          <w:b/>
          <w:bCs/>
        </w:rPr>
        <w:t>・</w:t>
      </w:r>
      <w:r w:rsidR="00751361" w:rsidRPr="00300178">
        <w:rPr>
          <w:rFonts w:hint="eastAsia"/>
          <w:b/>
          <w:bCs/>
        </w:rPr>
        <w:t>金・土</w:t>
      </w:r>
      <w:r w:rsidR="0007408E">
        <w:rPr>
          <w:rFonts w:hint="eastAsia"/>
          <w:b/>
          <w:bCs/>
        </w:rPr>
        <w:t xml:space="preserve">　</w:t>
      </w:r>
      <w:r w:rsidR="00751361" w:rsidRPr="00300178">
        <w:rPr>
          <w:rFonts w:hint="eastAsia"/>
          <w:b/>
          <w:bCs/>
        </w:rPr>
        <w:t>２１：００迄）</w:t>
      </w:r>
    </w:p>
    <w:p w14:paraId="04B81DDD" w14:textId="65362529" w:rsidR="009020B4" w:rsidRDefault="009020B4" w:rsidP="009020B4">
      <w:pPr>
        <w:ind w:firstLineChars="100" w:firstLine="210"/>
      </w:pPr>
      <w:r>
        <w:rPr>
          <w:rFonts w:hint="eastAsia"/>
        </w:rPr>
        <w:t xml:space="preserve">　　　アトリエSubaruの営業</w:t>
      </w:r>
      <w:r w:rsidR="00097630">
        <w:rPr>
          <w:rFonts w:hint="eastAsia"/>
        </w:rPr>
        <w:t>日時</w:t>
      </w:r>
      <w:r>
        <w:rPr>
          <w:rFonts w:hint="eastAsia"/>
        </w:rPr>
        <w:t>に準じての開放となります。</w:t>
      </w:r>
    </w:p>
    <w:p w14:paraId="5C160CF7" w14:textId="3E48C212" w:rsidR="009020B4" w:rsidRDefault="009020B4" w:rsidP="009020B4">
      <w:pPr>
        <w:ind w:firstLineChars="100" w:firstLine="210"/>
      </w:pPr>
      <w:r>
        <w:rPr>
          <w:rFonts w:hint="eastAsia"/>
        </w:rPr>
        <w:lastRenderedPageBreak/>
        <w:t xml:space="preserve">　　　時間内であれば、いつでも、何度でもご利用いただけます。</w:t>
      </w:r>
    </w:p>
    <w:p w14:paraId="26307B33" w14:textId="17434A1C" w:rsidR="009020B4" w:rsidRDefault="009020B4" w:rsidP="009020B4">
      <w:pPr>
        <w:ind w:firstLineChars="100" w:firstLine="210"/>
      </w:pPr>
      <w:r>
        <w:rPr>
          <w:rFonts w:hint="eastAsia"/>
        </w:rPr>
        <w:t xml:space="preserve">　　　</w:t>
      </w:r>
      <w:r w:rsidRPr="00300178">
        <w:rPr>
          <w:rFonts w:hint="eastAsia"/>
          <w:u w:val="single"/>
        </w:rPr>
        <w:t>予め申請していただいた場合</w:t>
      </w:r>
      <w:r w:rsidR="0027525E">
        <w:rPr>
          <w:rFonts w:hint="eastAsia"/>
        </w:rPr>
        <w:t>２１：００迄のご利用が可能です。</w:t>
      </w:r>
    </w:p>
    <w:p w14:paraId="05116DE6" w14:textId="18C38A6D" w:rsidR="00097630" w:rsidRDefault="0027525E" w:rsidP="00751361">
      <w:r>
        <w:rPr>
          <w:rFonts w:hint="eastAsia"/>
        </w:rPr>
        <w:t xml:space="preserve">　　　　</w:t>
      </w:r>
      <w:r w:rsidR="00107E66">
        <w:rPr>
          <w:rFonts w:hint="eastAsia"/>
        </w:rPr>
        <w:t>休業日、</w:t>
      </w:r>
      <w:r>
        <w:rPr>
          <w:rFonts w:hint="eastAsia"/>
        </w:rPr>
        <w:t>定休日である火曜日の開放</w:t>
      </w:r>
      <w:r w:rsidR="00107E66">
        <w:rPr>
          <w:rFonts w:hint="eastAsia"/>
        </w:rPr>
        <w:t>や宿泊</w:t>
      </w:r>
      <w:r>
        <w:rPr>
          <w:rFonts w:hint="eastAsia"/>
        </w:rPr>
        <w:t>はできません。</w:t>
      </w:r>
    </w:p>
    <w:p w14:paraId="29142076" w14:textId="28C2B2E5" w:rsidR="009020B4" w:rsidRDefault="009020B4" w:rsidP="00751361">
      <w:r>
        <w:rPr>
          <w:rFonts w:hint="eastAsia"/>
        </w:rPr>
        <w:t xml:space="preserve">　　　　※アトリエSubaruの運営上やむを得ずスケジュールの変更をお願いする場合がございます。</w:t>
      </w:r>
    </w:p>
    <w:p w14:paraId="4B6D3E35" w14:textId="77777777" w:rsidR="009020B4" w:rsidRPr="00751361" w:rsidRDefault="009020B4" w:rsidP="00751361"/>
    <w:p w14:paraId="33FAB3AA" w14:textId="413080D2" w:rsidR="00751361" w:rsidRPr="00300178" w:rsidRDefault="00751361" w:rsidP="0027525E">
      <w:pPr>
        <w:rPr>
          <w:b/>
          <w:bCs/>
        </w:rPr>
      </w:pPr>
      <w:r w:rsidRPr="0027525E">
        <w:rPr>
          <w:rFonts w:hint="eastAsia"/>
          <w:b/>
          <w:u w:val="single"/>
        </w:rPr>
        <w:t xml:space="preserve">料　</w:t>
      </w:r>
      <w:r w:rsidR="0027525E">
        <w:rPr>
          <w:rFonts w:hint="eastAsia"/>
          <w:b/>
          <w:u w:val="single"/>
        </w:rPr>
        <w:t>金</w:t>
      </w:r>
      <w:r w:rsidR="0027525E" w:rsidRPr="0027525E">
        <w:rPr>
          <w:rFonts w:hint="eastAsia"/>
          <w:b/>
        </w:rPr>
        <w:t xml:space="preserve">　</w:t>
      </w:r>
      <w:r w:rsidR="0027525E" w:rsidRPr="0027525E">
        <w:rPr>
          <w:bCs/>
        </w:rPr>
        <w:t>…</w:t>
      </w:r>
      <w:r w:rsidR="00300178">
        <w:rPr>
          <w:rFonts w:hint="eastAsia"/>
          <w:bCs/>
        </w:rPr>
        <w:t>使用料</w:t>
      </w:r>
      <w:r w:rsidR="003F6A80">
        <w:rPr>
          <w:rFonts w:hint="eastAsia"/>
          <w:b/>
          <w:bCs/>
        </w:rPr>
        <w:t>45,000</w:t>
      </w:r>
      <w:r w:rsidRPr="00300178">
        <w:rPr>
          <w:rFonts w:hint="eastAsia"/>
          <w:b/>
          <w:bCs/>
        </w:rPr>
        <w:t>円</w:t>
      </w:r>
      <w:r w:rsidR="00300178">
        <w:rPr>
          <w:rFonts w:hint="eastAsia"/>
        </w:rPr>
        <w:t>+</w:t>
      </w:r>
      <w:r w:rsidR="0007408E">
        <w:rPr>
          <w:rFonts w:hint="eastAsia"/>
        </w:rPr>
        <w:t>共益</w:t>
      </w:r>
      <w:r w:rsidR="00300178">
        <w:rPr>
          <w:rFonts w:hint="eastAsia"/>
        </w:rPr>
        <w:t>費</w:t>
      </w:r>
      <w:r w:rsidR="003F6A80">
        <w:rPr>
          <w:rFonts w:hint="eastAsia"/>
          <w:b/>
          <w:bCs/>
        </w:rPr>
        <w:t>5,000</w:t>
      </w:r>
      <w:r w:rsidR="00300178" w:rsidRPr="00300178">
        <w:rPr>
          <w:rFonts w:hint="eastAsia"/>
          <w:b/>
          <w:bCs/>
        </w:rPr>
        <w:t>円</w:t>
      </w:r>
      <w:r w:rsidR="00300178">
        <w:rPr>
          <w:rFonts w:hint="eastAsia"/>
          <w:b/>
          <w:bCs/>
        </w:rPr>
        <w:t xml:space="preserve">　</w:t>
      </w:r>
      <w:r w:rsidR="00300178" w:rsidRPr="00300178">
        <w:rPr>
          <w:rFonts w:hint="eastAsia"/>
        </w:rPr>
        <w:t>（３</w:t>
      </w:r>
      <w:r w:rsidR="00300178">
        <w:rPr>
          <w:rFonts w:hint="eastAsia"/>
        </w:rPr>
        <w:t>カ</w:t>
      </w:r>
      <w:r w:rsidR="00300178" w:rsidRPr="00300178">
        <w:rPr>
          <w:rFonts w:hint="eastAsia"/>
        </w:rPr>
        <w:t>月分）</w:t>
      </w:r>
    </w:p>
    <w:p w14:paraId="6A6FF745" w14:textId="617CCFBE" w:rsidR="0027525E" w:rsidRDefault="0027525E" w:rsidP="0027525E">
      <w:r>
        <w:rPr>
          <w:rFonts w:hint="eastAsia"/>
        </w:rPr>
        <w:t xml:space="preserve">　　　　契約/更新日に徴収いたします。</w:t>
      </w:r>
    </w:p>
    <w:p w14:paraId="0C3A9A3F" w14:textId="3B1B81AD" w:rsidR="003F6A80" w:rsidRPr="0027525E" w:rsidRDefault="003F6A80" w:rsidP="0027525E">
      <w:pPr>
        <w:rPr>
          <w:b/>
          <w:u w:val="single"/>
        </w:rPr>
      </w:pPr>
      <w:r>
        <w:rPr>
          <w:rFonts w:hint="eastAsia"/>
        </w:rPr>
        <w:t xml:space="preserve">　　　　</w:t>
      </w:r>
      <w:r w:rsidR="00115980">
        <w:rPr>
          <w:rFonts w:hint="eastAsia"/>
        </w:rPr>
        <w:t>（</w:t>
      </w:r>
      <w:r>
        <w:rPr>
          <w:rFonts w:hint="eastAsia"/>
        </w:rPr>
        <w:t>初回３カ月でご契約以降、使用料15,000円+共益費2,000円で１カ月単位の更新が可能となります</w:t>
      </w:r>
      <w:r w:rsidR="00115980">
        <w:rPr>
          <w:rFonts w:hint="eastAsia"/>
        </w:rPr>
        <w:t>）</w:t>
      </w:r>
    </w:p>
    <w:p w14:paraId="6C5D82A3" w14:textId="0C97461D" w:rsidR="008328F9" w:rsidRDefault="00751361">
      <w:r w:rsidRPr="00751361">
        <w:rPr>
          <w:rFonts w:hint="eastAsia"/>
        </w:rPr>
        <w:t xml:space="preserve">　　　</w:t>
      </w:r>
      <w:r w:rsidR="0027525E">
        <w:rPr>
          <w:rFonts w:hint="eastAsia"/>
        </w:rPr>
        <w:t xml:space="preserve">　作家様都合による減額、返金は致しかねますのでご了承ください。</w:t>
      </w:r>
    </w:p>
    <w:p w14:paraId="58DA55AF" w14:textId="77777777" w:rsidR="008328F9" w:rsidRDefault="008328F9"/>
    <w:p w14:paraId="695F7781" w14:textId="160D7900" w:rsidR="00300178" w:rsidRDefault="00300178">
      <w:r w:rsidRPr="00300178">
        <w:rPr>
          <w:rFonts w:hint="eastAsia"/>
          <w:b/>
          <w:bCs/>
          <w:u w:val="single"/>
        </w:rPr>
        <w:t>施　設</w:t>
      </w:r>
      <w:r w:rsidRPr="00300178">
        <w:rPr>
          <w:rFonts w:hint="eastAsia"/>
          <w:b/>
          <w:bCs/>
        </w:rPr>
        <w:t xml:space="preserve">　</w:t>
      </w:r>
      <w:r w:rsidRPr="00300178">
        <w:rPr>
          <w:rFonts w:hint="eastAsia"/>
        </w:rPr>
        <w:t>…</w:t>
      </w:r>
      <w:r>
        <w:rPr>
          <w:rFonts w:hint="eastAsia"/>
        </w:rPr>
        <w:t>約1,8×3.2ｍ（1名分）</w:t>
      </w:r>
    </w:p>
    <w:p w14:paraId="1DE7A8DA" w14:textId="06FC47EC" w:rsidR="00300178" w:rsidRPr="00300178" w:rsidRDefault="00300178">
      <w:pPr>
        <w:rPr>
          <w:b/>
          <w:bCs/>
        </w:rPr>
      </w:pPr>
      <w:r>
        <w:rPr>
          <w:rFonts w:hint="eastAsia"/>
        </w:rPr>
        <w:t xml:space="preserve">　　　　　シンク前は共同スペースとなります。</w:t>
      </w:r>
    </w:p>
    <w:p w14:paraId="3F395082" w14:textId="298A794E" w:rsidR="00300178" w:rsidRDefault="00300178">
      <w:r>
        <w:rPr>
          <w:rFonts w:hint="eastAsia"/>
        </w:rPr>
        <w:t xml:space="preserve">　　　　　アトリエブース横に資材置き場がございます。</w:t>
      </w:r>
    </w:p>
    <w:p w14:paraId="4B78CD61" w14:textId="77777777" w:rsidR="00300178" w:rsidRPr="00300178" w:rsidRDefault="00300178"/>
    <w:p w14:paraId="2E080E1B" w14:textId="7ADC8BF0" w:rsidR="0027525E" w:rsidRPr="00115980" w:rsidRDefault="00115980" w:rsidP="00751361">
      <w:pPr>
        <w:rPr>
          <w:b/>
          <w:u w:val="single"/>
        </w:rPr>
      </w:pPr>
      <w:r>
        <w:rPr>
          <w:rFonts w:hint="eastAsia"/>
          <w:b/>
          <w:u w:val="single"/>
        </w:rPr>
        <w:t>設　備</w:t>
      </w:r>
      <w:r w:rsidR="0027525E">
        <w:rPr>
          <w:rFonts w:hint="eastAsia"/>
        </w:rPr>
        <w:t xml:space="preserve"> </w:t>
      </w:r>
      <w:r w:rsidR="0027525E">
        <w:t xml:space="preserve"> …</w:t>
      </w:r>
      <w:r w:rsidR="00751361" w:rsidRPr="00751361">
        <w:rPr>
          <w:rFonts w:hint="eastAsia"/>
        </w:rPr>
        <w:t>シンク・机・椅子・トイレ・キッチン</w:t>
      </w:r>
      <w:r w:rsidR="0027525E">
        <w:rPr>
          <w:rFonts w:hint="eastAsia"/>
        </w:rPr>
        <w:t>他水回り・自転車（計２台）</w:t>
      </w:r>
    </w:p>
    <w:p w14:paraId="0E11BEDA" w14:textId="3C94803D" w:rsidR="0027525E" w:rsidRDefault="0027525E" w:rsidP="0027525E">
      <w:r>
        <w:rPr>
          <w:rFonts w:hint="eastAsia"/>
        </w:rPr>
        <w:t xml:space="preserve">　　　　冷蔵庫・冷暖房・電動工具類・鍵付きロッカー・</w:t>
      </w:r>
      <w:r w:rsidR="00751361" w:rsidRPr="00751361">
        <w:rPr>
          <w:rFonts w:hint="eastAsia"/>
        </w:rPr>
        <w:t>Ｗｉｆｉ・冷蔵庫・</w:t>
      </w:r>
      <w:r>
        <w:rPr>
          <w:rFonts w:hint="eastAsia"/>
        </w:rPr>
        <w:t>冷暖房</w:t>
      </w:r>
    </w:p>
    <w:p w14:paraId="5FB9F54D" w14:textId="51878627" w:rsidR="0027525E" w:rsidRDefault="0027525E" w:rsidP="00E9474B">
      <w:pPr>
        <w:ind w:firstLineChars="400" w:firstLine="840"/>
      </w:pPr>
      <w:r>
        <w:rPr>
          <w:rFonts w:hint="eastAsia"/>
        </w:rPr>
        <w:t>その他プリンターや、消耗品の利用は別途使用料が発生いたします。</w:t>
      </w:r>
    </w:p>
    <w:p w14:paraId="6216CEA8" w14:textId="67F661C2" w:rsidR="0027525E" w:rsidRPr="0027525E" w:rsidRDefault="0027525E" w:rsidP="0027525E">
      <w:r>
        <w:rPr>
          <w:rFonts w:hint="eastAsia"/>
        </w:rPr>
        <w:t xml:space="preserve">　　　　※</w:t>
      </w:r>
      <w:r w:rsidR="003C773D">
        <w:rPr>
          <w:rFonts w:hint="eastAsia"/>
        </w:rPr>
        <w:t>建物裏に</w:t>
      </w:r>
      <w:r>
        <w:rPr>
          <w:rFonts w:hint="eastAsia"/>
        </w:rPr>
        <w:t>喫煙所有、</w:t>
      </w:r>
      <w:r w:rsidR="003C773D">
        <w:rPr>
          <w:rFonts w:hint="eastAsia"/>
        </w:rPr>
        <w:t>駐輪所有、</w:t>
      </w:r>
      <w:r>
        <w:rPr>
          <w:rFonts w:hint="eastAsia"/>
        </w:rPr>
        <w:t>作家</w:t>
      </w:r>
      <w:r w:rsidR="003C773D">
        <w:rPr>
          <w:rFonts w:hint="eastAsia"/>
        </w:rPr>
        <w:t>様</w:t>
      </w:r>
      <w:r>
        <w:rPr>
          <w:rFonts w:hint="eastAsia"/>
        </w:rPr>
        <w:t>用駐車スペース</w:t>
      </w:r>
      <w:r w:rsidR="003C773D">
        <w:rPr>
          <w:rFonts w:hint="eastAsia"/>
        </w:rPr>
        <w:t>はありません。</w:t>
      </w:r>
    </w:p>
    <w:p w14:paraId="7DAA4FD9" w14:textId="77777777" w:rsidR="00751361" w:rsidRPr="00C6476E" w:rsidRDefault="00751361" w:rsidP="00751361"/>
    <w:p w14:paraId="3C9D2BEE" w14:textId="756139A6" w:rsidR="004E5F96" w:rsidRDefault="00751361" w:rsidP="00751361">
      <w:pPr>
        <w:rPr>
          <w:bCs/>
        </w:rPr>
      </w:pPr>
      <w:r w:rsidRPr="0027525E">
        <w:rPr>
          <w:rFonts w:hint="eastAsia"/>
          <w:b/>
          <w:u w:val="single"/>
        </w:rPr>
        <w:t>得　典</w:t>
      </w:r>
      <w:r w:rsidR="0027525E" w:rsidRPr="0027525E">
        <w:rPr>
          <w:rFonts w:hint="eastAsia"/>
          <w:bCs/>
        </w:rPr>
        <w:t xml:space="preserve">　</w:t>
      </w:r>
      <w:r w:rsidR="0027525E" w:rsidRPr="0027525E">
        <w:rPr>
          <w:bCs/>
        </w:rPr>
        <w:t>…</w:t>
      </w:r>
      <w:r w:rsidR="004E5F96">
        <w:rPr>
          <w:rFonts w:hint="eastAsia"/>
          <w:bCs/>
        </w:rPr>
        <w:t>各作家１回</w:t>
      </w:r>
    </w:p>
    <w:p w14:paraId="09C63198" w14:textId="7E3284F5" w:rsidR="00751361" w:rsidRDefault="004E5F96" w:rsidP="00C6476E">
      <w:pPr>
        <w:ind w:firstLineChars="400" w:firstLine="840"/>
      </w:pPr>
      <w:r w:rsidRPr="003C773D">
        <w:rPr>
          <w:rFonts w:hint="eastAsia"/>
          <w:b/>
        </w:rPr>
        <w:t>・</w:t>
      </w:r>
      <w:r w:rsidR="0027525E" w:rsidRPr="003C773D">
        <w:rPr>
          <w:rFonts w:hint="eastAsia"/>
          <w:b/>
        </w:rPr>
        <w:t>ギャラリースバルでの</w:t>
      </w:r>
      <w:r w:rsidR="00751361" w:rsidRPr="003C773D">
        <w:rPr>
          <w:rFonts w:hint="eastAsia"/>
          <w:b/>
        </w:rPr>
        <w:t>個展</w:t>
      </w:r>
      <w:r w:rsidR="0027525E" w:rsidRPr="003C773D">
        <w:rPr>
          <w:rFonts w:hint="eastAsia"/>
          <w:b/>
        </w:rPr>
        <w:t>開催無料</w:t>
      </w:r>
      <w:r w:rsidR="00751361" w:rsidRPr="00751361">
        <w:rPr>
          <w:rFonts w:hint="eastAsia"/>
        </w:rPr>
        <w:t>（展示販売の場合　売り上げ－４０％）</w:t>
      </w:r>
    </w:p>
    <w:p w14:paraId="7323AE94" w14:textId="252B47CC" w:rsidR="004E5F96" w:rsidRPr="00751361" w:rsidRDefault="004E5F96" w:rsidP="004E5F96">
      <w:pPr>
        <w:ind w:firstLineChars="500" w:firstLine="1050"/>
      </w:pPr>
      <w:r>
        <w:rPr>
          <w:rFonts w:hint="eastAsia"/>
        </w:rPr>
        <w:t xml:space="preserve">　契約/更新日から１年間有効</w:t>
      </w:r>
    </w:p>
    <w:p w14:paraId="13694E24" w14:textId="72113766" w:rsidR="00751361" w:rsidRPr="003C773D" w:rsidRDefault="0027525E" w:rsidP="00751361">
      <w:pPr>
        <w:rPr>
          <w:b/>
          <w:bCs/>
        </w:rPr>
      </w:pPr>
      <w:r>
        <w:rPr>
          <w:rFonts w:hint="eastAsia"/>
        </w:rPr>
        <w:t xml:space="preserve">　　　　</w:t>
      </w:r>
      <w:r w:rsidR="004E5F96" w:rsidRPr="003C773D">
        <w:rPr>
          <w:rFonts w:hint="eastAsia"/>
          <w:b/>
          <w:bCs/>
        </w:rPr>
        <w:t>・ガーメント（インクジェット）プリンターでの、作品印刷無料</w:t>
      </w:r>
    </w:p>
    <w:p w14:paraId="0BA69932" w14:textId="4125C675" w:rsidR="004E5F96" w:rsidRDefault="004E5F96" w:rsidP="00751361">
      <w:r>
        <w:rPr>
          <w:rFonts w:hint="eastAsia"/>
        </w:rPr>
        <w:t xml:space="preserve">　　　　　　作品データを、エコバッグに印刷させていただきます。</w:t>
      </w:r>
    </w:p>
    <w:p w14:paraId="7612A47F" w14:textId="77777777" w:rsidR="00300178" w:rsidRDefault="00300178"/>
    <w:p w14:paraId="49C71CEC" w14:textId="418ABC23" w:rsidR="00C6476E" w:rsidRDefault="00416EDA" w:rsidP="00C6476E">
      <w:pPr>
        <w:rPr>
          <w:b/>
          <w:bCs/>
          <w:u w:val="single"/>
        </w:rPr>
      </w:pPr>
      <w:r w:rsidRPr="00416EDA">
        <w:rPr>
          <w:rFonts w:hint="eastAsia"/>
          <w:b/>
          <w:bCs/>
          <w:u w:val="single"/>
        </w:rPr>
        <w:t>注意点</w:t>
      </w:r>
    </w:p>
    <w:p w14:paraId="0260586B" w14:textId="6B1D4D98" w:rsidR="00C132CE" w:rsidRPr="00C132CE" w:rsidRDefault="00C132CE" w:rsidP="00C6476E">
      <w:r w:rsidRPr="00C132CE">
        <w:rPr>
          <w:rFonts w:hint="eastAsia"/>
          <w:b/>
          <w:bCs/>
        </w:rPr>
        <w:t xml:space="preserve">　</w:t>
      </w:r>
      <w:r w:rsidRPr="00C132CE">
        <w:rPr>
          <w:rFonts w:hint="eastAsia"/>
        </w:rPr>
        <w:t>・</w:t>
      </w:r>
      <w:r>
        <w:rPr>
          <w:rFonts w:hint="eastAsia"/>
        </w:rPr>
        <w:t>未成年者（20歳未満）の方はご利用できません。</w:t>
      </w:r>
    </w:p>
    <w:p w14:paraId="38A3EC10" w14:textId="50051B0C" w:rsidR="00DB3899" w:rsidRDefault="00097630" w:rsidP="00300178">
      <w:pPr>
        <w:ind w:firstLineChars="100" w:firstLine="210"/>
      </w:pPr>
      <w:r>
        <w:rPr>
          <w:rFonts w:hint="eastAsia"/>
        </w:rPr>
        <w:t>・</w:t>
      </w:r>
      <w:r w:rsidR="00C6476E">
        <w:rPr>
          <w:rFonts w:hint="eastAsia"/>
        </w:rPr>
        <w:t>アトリエブースは、関係者以外の立ち入りを制限しますが、</w:t>
      </w:r>
      <w:r w:rsidR="00DB3899">
        <w:rPr>
          <w:rFonts w:hint="eastAsia"/>
        </w:rPr>
        <w:t>ブースを仕切る扉は施錠が出来ません。</w:t>
      </w:r>
    </w:p>
    <w:p w14:paraId="7E76C571" w14:textId="6F8AC509" w:rsidR="00C132CE" w:rsidRDefault="00C132CE" w:rsidP="00C132CE">
      <w:pPr>
        <w:ind w:firstLineChars="100" w:firstLine="210"/>
      </w:pPr>
      <w:r>
        <w:rPr>
          <w:rFonts w:hint="eastAsia"/>
        </w:rPr>
        <w:t xml:space="preserve">　見学者がいらっしゃる可能性がありますので、イベント・ギャラリー時を除き扉は開放してください。</w:t>
      </w:r>
    </w:p>
    <w:p w14:paraId="3B2A3AFC" w14:textId="2C98AF34" w:rsidR="00416EDA" w:rsidRDefault="00097630" w:rsidP="00300178">
      <w:pPr>
        <w:ind w:firstLineChars="100" w:firstLine="210"/>
      </w:pPr>
      <w:r>
        <w:rPr>
          <w:rFonts w:hint="eastAsia"/>
        </w:rPr>
        <w:t>・</w:t>
      </w:r>
      <w:r w:rsidR="00416EDA">
        <w:rPr>
          <w:rFonts w:hint="eastAsia"/>
        </w:rPr>
        <w:t>貴重品等は作家様ご自身での管理をお願いいたします。</w:t>
      </w:r>
      <w:r w:rsidR="00DB3899">
        <w:rPr>
          <w:rFonts w:hint="eastAsia"/>
        </w:rPr>
        <w:t>鍵付き</w:t>
      </w:r>
      <w:r w:rsidR="00416EDA">
        <w:rPr>
          <w:rFonts w:hint="eastAsia"/>
        </w:rPr>
        <w:t>ロッカーをご活用ください。</w:t>
      </w:r>
    </w:p>
    <w:p w14:paraId="68EAB902" w14:textId="084E811E" w:rsidR="00DB3899" w:rsidRDefault="00416EDA">
      <w:r>
        <w:rPr>
          <w:rFonts w:hint="eastAsia"/>
        </w:rPr>
        <w:t xml:space="preserve">　</w:t>
      </w:r>
      <w:r w:rsidR="00097630">
        <w:rPr>
          <w:rFonts w:hint="eastAsia"/>
        </w:rPr>
        <w:t>・</w:t>
      </w:r>
      <w:r>
        <w:rPr>
          <w:rFonts w:hint="eastAsia"/>
        </w:rPr>
        <w:t>ご自身の道具、持ち物</w:t>
      </w:r>
      <w:r w:rsidR="00DB3899">
        <w:rPr>
          <w:rFonts w:hint="eastAsia"/>
        </w:rPr>
        <w:t>には目印もしくは名前を必ず書いてください。</w:t>
      </w:r>
    </w:p>
    <w:p w14:paraId="6090A001" w14:textId="014C770F" w:rsidR="00DB3899" w:rsidRDefault="00DB3899">
      <w:r>
        <w:rPr>
          <w:rFonts w:hint="eastAsia"/>
        </w:rPr>
        <w:t xml:space="preserve">　</w:t>
      </w:r>
      <w:r w:rsidR="00097630">
        <w:rPr>
          <w:rFonts w:hint="eastAsia"/>
        </w:rPr>
        <w:t>・</w:t>
      </w:r>
      <w:r>
        <w:rPr>
          <w:rFonts w:hint="eastAsia"/>
        </w:rPr>
        <w:t>アトリエSubaruの施設内器物破損・破壊などは不慮の場合を除いて全額ご負担いただきます。</w:t>
      </w:r>
    </w:p>
    <w:p w14:paraId="4563DC76" w14:textId="3117CA6D" w:rsidR="00DB3899" w:rsidRDefault="00DB3899">
      <w:r>
        <w:rPr>
          <w:rFonts w:hint="eastAsia"/>
        </w:rPr>
        <w:t xml:space="preserve">　</w:t>
      </w:r>
      <w:r w:rsidR="00097630">
        <w:rPr>
          <w:rFonts w:hint="eastAsia"/>
        </w:rPr>
        <w:t>・</w:t>
      </w:r>
      <w:r>
        <w:rPr>
          <w:rFonts w:hint="eastAsia"/>
        </w:rPr>
        <w:t>万一作家様同士やお客様、近隣の方とのトラブルが発生した場合、必ずスタッフにご報告ください。</w:t>
      </w:r>
    </w:p>
    <w:p w14:paraId="0F114FA0" w14:textId="77777777" w:rsidR="00300178" w:rsidRDefault="00DB3899" w:rsidP="00300178">
      <w:r>
        <w:rPr>
          <w:rFonts w:hint="eastAsia"/>
        </w:rPr>
        <w:t xml:space="preserve">　</w:t>
      </w:r>
      <w:r w:rsidR="00097630">
        <w:rPr>
          <w:rFonts w:hint="eastAsia"/>
        </w:rPr>
        <w:t>・</w:t>
      </w:r>
      <w:r>
        <w:rPr>
          <w:rFonts w:hint="eastAsia"/>
        </w:rPr>
        <w:t>施設外でのトラブルは一切責任を負いかねますので、予め</w:t>
      </w:r>
      <w:r w:rsidR="007E0A09">
        <w:rPr>
          <w:rFonts w:hint="eastAsia"/>
        </w:rPr>
        <w:t>ご了承ください。</w:t>
      </w:r>
    </w:p>
    <w:p w14:paraId="6F30C225" w14:textId="22A58187" w:rsidR="00300178" w:rsidRDefault="00300178" w:rsidP="00300178">
      <w:r>
        <w:rPr>
          <w:rFonts w:hint="eastAsia"/>
        </w:rPr>
        <w:t xml:space="preserve">　</w:t>
      </w:r>
      <w:r w:rsidRPr="00300178">
        <w:rPr>
          <w:rFonts w:hint="eastAsia"/>
        </w:rPr>
        <w:t>・</w:t>
      </w:r>
      <w:r>
        <w:rPr>
          <w:rFonts w:hint="eastAsia"/>
        </w:rPr>
        <w:t>イベント等で２Ｆブースを全てを使用する可能性がございます。（年に数回程度）</w:t>
      </w:r>
    </w:p>
    <w:p w14:paraId="26754DC4" w14:textId="32EF4143" w:rsidR="00300178" w:rsidRPr="00300178" w:rsidRDefault="00300178" w:rsidP="00300178">
      <w:r>
        <w:rPr>
          <w:rFonts w:hint="eastAsia"/>
        </w:rPr>
        <w:t xml:space="preserve">　　その場合アトリエスペース横の資材置き場に、用具等を移動していただく場合がございます。</w:t>
      </w:r>
    </w:p>
    <w:p w14:paraId="0811450C" w14:textId="5AFC4211" w:rsidR="00300178" w:rsidRDefault="00300178">
      <w:r>
        <w:rPr>
          <w:rFonts w:hint="eastAsia"/>
        </w:rPr>
        <w:t xml:space="preserve">　・アトリエへの出入りは、</w:t>
      </w:r>
      <w:r w:rsidR="00A31848">
        <w:rPr>
          <w:rFonts w:hint="eastAsia"/>
        </w:rPr>
        <w:t>建物裏の階段をお使いいただきます。</w:t>
      </w:r>
    </w:p>
    <w:p w14:paraId="022FA4A4" w14:textId="29F402F2" w:rsidR="008878EC" w:rsidRPr="008878EC" w:rsidRDefault="00A31848" w:rsidP="00E9474B">
      <w:pPr>
        <w:ind w:left="420" w:hangingChars="200" w:hanging="420"/>
      </w:pPr>
      <w:r>
        <w:rPr>
          <w:rFonts w:hint="eastAsia"/>
        </w:rPr>
        <w:t xml:space="preserve">　・ギャラリー開放時やイベント時は、アトリエ使用中の音楽等</w:t>
      </w:r>
      <w:r w:rsidR="008878EC">
        <w:rPr>
          <w:rFonts w:hint="eastAsia"/>
        </w:rPr>
        <w:t>の音漏れにご注意ください。</w:t>
      </w:r>
    </w:p>
    <w:p w14:paraId="3B99E270" w14:textId="134ED3FF" w:rsidR="00BD09ED" w:rsidRDefault="00E9474B" w:rsidP="00E9474B">
      <w:r>
        <w:rPr>
          <w:rFonts w:hint="eastAsia"/>
        </w:rPr>
        <w:t xml:space="preserve">　・危険・迷惑となる行為（火器、音楽、強い匂いのする物の取り扱い等）に関しては細心の注意が必要です。</w:t>
      </w:r>
    </w:p>
    <w:p w14:paraId="560A73C5" w14:textId="77777777" w:rsidR="00E9474B" w:rsidRDefault="00E9474B" w:rsidP="00E9474B">
      <w:r>
        <w:rPr>
          <w:rFonts w:hint="eastAsia"/>
        </w:rPr>
        <w:t xml:space="preserve">　・館内禁煙（外の喫煙所をご利用ください）　　　　　　　　　　　　　　　</w:t>
      </w:r>
    </w:p>
    <w:p w14:paraId="0FCF18B1" w14:textId="7A168678" w:rsidR="00E9474B" w:rsidRPr="00300178" w:rsidRDefault="00E9474B" w:rsidP="00E9474B">
      <w:pPr>
        <w:ind w:leftChars="100" w:left="420" w:hangingChars="100" w:hanging="210"/>
      </w:pPr>
      <w:r>
        <w:rPr>
          <w:rFonts w:hint="eastAsia"/>
        </w:rPr>
        <w:t>※</w:t>
      </w:r>
      <w:r w:rsidRPr="00E9474B">
        <w:rPr>
          <w:rFonts w:hint="eastAsia"/>
        </w:rPr>
        <w:t>規約に反した場合や、</w:t>
      </w:r>
      <w:r>
        <w:rPr>
          <w:rFonts w:hint="eastAsia"/>
        </w:rPr>
        <w:t>アトリエSubaruの運営上の理念・モラル</w:t>
      </w:r>
      <w:r w:rsidRPr="00E9474B">
        <w:rPr>
          <w:rFonts w:hint="eastAsia"/>
        </w:rPr>
        <w:t>に反する</w:t>
      </w:r>
      <w:r>
        <w:rPr>
          <w:rFonts w:hint="eastAsia"/>
        </w:rPr>
        <w:t>と判断しうる</w:t>
      </w:r>
      <w:r w:rsidRPr="00E9474B">
        <w:rPr>
          <w:rFonts w:hint="eastAsia"/>
        </w:rPr>
        <w:t>行為をされた場合は、直ちに契約を中断いたします。</w:t>
      </w:r>
      <w:r>
        <w:rPr>
          <w:rFonts w:hint="eastAsia"/>
        </w:rPr>
        <w:t xml:space="preserve">　　　　　　　　　　　　　　　　　　　　　20</w:t>
      </w:r>
      <w:r w:rsidR="005C5C57">
        <w:rPr>
          <w:rFonts w:hint="eastAsia"/>
        </w:rPr>
        <w:t>20</w:t>
      </w:r>
      <w:r>
        <w:rPr>
          <w:rFonts w:hint="eastAsia"/>
        </w:rPr>
        <w:t>年</w:t>
      </w:r>
      <w:r w:rsidR="005C5C57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月　スタッフ一同</w:t>
      </w:r>
    </w:p>
    <w:sectPr w:rsidR="00E9474B" w:rsidRPr="00300178" w:rsidSect="00751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4C72" w14:textId="77777777" w:rsidR="009C45DA" w:rsidRDefault="009C45DA" w:rsidP="00D01CED">
      <w:r>
        <w:separator/>
      </w:r>
    </w:p>
  </w:endnote>
  <w:endnote w:type="continuationSeparator" w:id="0">
    <w:p w14:paraId="65610E48" w14:textId="77777777" w:rsidR="009C45DA" w:rsidRDefault="009C45DA" w:rsidP="00D0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31AE" w14:textId="77777777" w:rsidR="009C45DA" w:rsidRDefault="009C45DA" w:rsidP="00D01CED">
      <w:r>
        <w:separator/>
      </w:r>
    </w:p>
  </w:footnote>
  <w:footnote w:type="continuationSeparator" w:id="0">
    <w:p w14:paraId="41E4AFAC" w14:textId="77777777" w:rsidR="009C45DA" w:rsidRDefault="009C45DA" w:rsidP="00D0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83ADE"/>
    <w:multiLevelType w:val="hybridMultilevel"/>
    <w:tmpl w:val="FC001400"/>
    <w:lvl w:ilvl="0" w:tplc="9424B6D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61"/>
    <w:rsid w:val="0007408E"/>
    <w:rsid w:val="00097630"/>
    <w:rsid w:val="00107E66"/>
    <w:rsid w:val="00115980"/>
    <w:rsid w:val="0027525E"/>
    <w:rsid w:val="00300178"/>
    <w:rsid w:val="003C773D"/>
    <w:rsid w:val="003F6A80"/>
    <w:rsid w:val="00416EDA"/>
    <w:rsid w:val="004E3D01"/>
    <w:rsid w:val="004E5F96"/>
    <w:rsid w:val="004F54DD"/>
    <w:rsid w:val="005C5C57"/>
    <w:rsid w:val="0069090C"/>
    <w:rsid w:val="006B6622"/>
    <w:rsid w:val="00751361"/>
    <w:rsid w:val="00793A28"/>
    <w:rsid w:val="007E0A09"/>
    <w:rsid w:val="008328F9"/>
    <w:rsid w:val="008878EC"/>
    <w:rsid w:val="009020B4"/>
    <w:rsid w:val="009C45DA"/>
    <w:rsid w:val="00A31848"/>
    <w:rsid w:val="00BD09ED"/>
    <w:rsid w:val="00C132CE"/>
    <w:rsid w:val="00C6476E"/>
    <w:rsid w:val="00D01CED"/>
    <w:rsid w:val="00D13F96"/>
    <w:rsid w:val="00DB3899"/>
    <w:rsid w:val="00E9474B"/>
    <w:rsid w:val="00F3149C"/>
    <w:rsid w:val="00F55BDA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42276"/>
  <w15:chartTrackingRefBased/>
  <w15:docId w15:val="{86FB548C-A069-490E-89A1-6902A0A4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3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136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020B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01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1CED"/>
  </w:style>
  <w:style w:type="paragraph" w:styleId="a8">
    <w:name w:val="footer"/>
    <w:basedOn w:val="a"/>
    <w:link w:val="a9"/>
    <w:uiPriority w:val="99"/>
    <w:unhideWhenUsed/>
    <w:rsid w:val="00D01C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subaru.j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B6F2-4131-40CE-B9FE-BE769D72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バル アトリエ</dc:creator>
  <cp:keywords/>
  <dc:description/>
  <cp:lastModifiedBy>スバル アトリエ</cp:lastModifiedBy>
  <cp:revision>13</cp:revision>
  <dcterms:created xsi:type="dcterms:W3CDTF">2019-06-22T11:52:00Z</dcterms:created>
  <dcterms:modified xsi:type="dcterms:W3CDTF">2020-03-13T04:10:00Z</dcterms:modified>
</cp:coreProperties>
</file>